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14" w:rsidRDefault="00330714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C1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50C13">
        <w:rPr>
          <w:rFonts w:ascii="Times New Roman" w:hAnsi="Times New Roman" w:cs="Times New Roman"/>
          <w:sz w:val="28"/>
          <w:szCs w:val="28"/>
        </w:rPr>
        <w:t>Ясновская</w:t>
      </w:r>
      <w:proofErr w:type="spellEnd"/>
      <w:r w:rsidRPr="00350C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C13" w:rsidRPr="00330714" w:rsidRDefault="00350C13" w:rsidP="00934A53">
      <w:pPr>
        <w:jc w:val="center"/>
        <w:rPr>
          <w:rFonts w:ascii="Times New Roman" w:hAnsi="Times New Roman" w:cs="Times New Roman"/>
          <w:sz w:val="40"/>
          <w:szCs w:val="40"/>
        </w:rPr>
      </w:pPr>
      <w:r w:rsidRPr="00330714">
        <w:rPr>
          <w:rFonts w:ascii="Times New Roman" w:hAnsi="Times New Roman" w:cs="Times New Roman"/>
          <w:sz w:val="40"/>
          <w:szCs w:val="40"/>
        </w:rPr>
        <w:t>Экологический утренник</w:t>
      </w:r>
    </w:p>
    <w:p w:rsidR="00350C13" w:rsidRPr="00330714" w:rsidRDefault="00350C13" w:rsidP="00934A53">
      <w:pPr>
        <w:jc w:val="center"/>
        <w:rPr>
          <w:rFonts w:ascii="Times New Roman" w:hAnsi="Times New Roman" w:cs="Times New Roman"/>
          <w:sz w:val="40"/>
          <w:szCs w:val="40"/>
        </w:rPr>
      </w:pPr>
      <w:r w:rsidRPr="00330714">
        <w:rPr>
          <w:rFonts w:ascii="Times New Roman" w:hAnsi="Times New Roman" w:cs="Times New Roman"/>
          <w:sz w:val="40"/>
          <w:szCs w:val="40"/>
        </w:rPr>
        <w:t>для учащихся 2-4 классов</w:t>
      </w:r>
    </w:p>
    <w:p w:rsidR="00350C13" w:rsidRPr="00330714" w:rsidRDefault="00350C13" w:rsidP="00934A53">
      <w:pPr>
        <w:jc w:val="center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330714">
        <w:rPr>
          <w:rFonts w:ascii="Times New Roman" w:hAnsi="Times New Roman" w:cs="Times New Roman"/>
          <w:b/>
          <w:color w:val="006600"/>
          <w:sz w:val="52"/>
          <w:szCs w:val="52"/>
        </w:rPr>
        <w:t>«Будь природе другом!»</w:t>
      </w:r>
    </w:p>
    <w:p w:rsidR="00350C13" w:rsidRDefault="00350C13" w:rsidP="00934A53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350C13" w:rsidRPr="00330714" w:rsidRDefault="00350C13" w:rsidP="00330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0714" w:rsidRDefault="00330714" w:rsidP="00330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0714" w:rsidRPr="00330714" w:rsidRDefault="00350C13" w:rsidP="00330714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330714">
        <w:rPr>
          <w:rFonts w:ascii="Times New Roman" w:hAnsi="Times New Roman" w:cs="Times New Roman"/>
          <w:i/>
          <w:sz w:val="36"/>
          <w:szCs w:val="36"/>
        </w:rPr>
        <w:t xml:space="preserve">Разработали </w:t>
      </w:r>
      <w:r w:rsidR="00330714" w:rsidRPr="00330714">
        <w:rPr>
          <w:rFonts w:ascii="Times New Roman" w:hAnsi="Times New Roman" w:cs="Times New Roman"/>
          <w:i/>
          <w:sz w:val="36"/>
          <w:szCs w:val="36"/>
        </w:rPr>
        <w:t>и провели:</w:t>
      </w:r>
    </w:p>
    <w:p w:rsidR="00330714" w:rsidRDefault="00330714" w:rsidP="00330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0C13" w:rsidRPr="00330714" w:rsidRDefault="00350C13" w:rsidP="00330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714">
        <w:rPr>
          <w:rFonts w:ascii="Times New Roman" w:hAnsi="Times New Roman" w:cs="Times New Roman"/>
          <w:sz w:val="28"/>
          <w:szCs w:val="28"/>
        </w:rPr>
        <w:t xml:space="preserve"> учитель высшей квалификационной категории</w:t>
      </w:r>
    </w:p>
    <w:p w:rsidR="00350C13" w:rsidRPr="00330714" w:rsidRDefault="00350C13" w:rsidP="0033071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0714">
        <w:rPr>
          <w:rFonts w:ascii="Times New Roman" w:hAnsi="Times New Roman" w:cs="Times New Roman"/>
          <w:b/>
          <w:i/>
          <w:sz w:val="28"/>
          <w:szCs w:val="28"/>
        </w:rPr>
        <w:t>Белкина Нина Викторовна,</w:t>
      </w:r>
    </w:p>
    <w:p w:rsidR="00350C13" w:rsidRPr="00330714" w:rsidRDefault="00350C13" w:rsidP="00330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714"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350C13" w:rsidRPr="00330714" w:rsidRDefault="00350C13" w:rsidP="0033071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0714">
        <w:rPr>
          <w:rFonts w:ascii="Times New Roman" w:hAnsi="Times New Roman" w:cs="Times New Roman"/>
          <w:b/>
          <w:i/>
          <w:sz w:val="28"/>
          <w:szCs w:val="28"/>
        </w:rPr>
        <w:t>Филипьева Галина Михайловна</w:t>
      </w:r>
    </w:p>
    <w:p w:rsidR="00350C13" w:rsidRDefault="00350C13" w:rsidP="00934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C13" w:rsidRDefault="00350C13" w:rsidP="00934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934A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0C13" w:rsidRDefault="00330714" w:rsidP="00330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0. 2013 год.</w:t>
      </w: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330714">
      <w:pPr>
        <w:rPr>
          <w:rFonts w:ascii="Times New Roman" w:hAnsi="Times New Roman" w:cs="Times New Roman"/>
          <w:sz w:val="24"/>
          <w:szCs w:val="24"/>
        </w:rPr>
      </w:pPr>
    </w:p>
    <w:p w:rsidR="00350C13" w:rsidRPr="00350C13" w:rsidRDefault="00934A53" w:rsidP="00330714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C13">
        <w:rPr>
          <w:rFonts w:ascii="Times New Roman" w:hAnsi="Times New Roman" w:cs="Times New Roman"/>
          <w:sz w:val="32"/>
          <w:szCs w:val="32"/>
        </w:rPr>
        <w:t>Экологический утренник</w:t>
      </w:r>
      <w:r w:rsidR="00350C13" w:rsidRPr="00350C13">
        <w:rPr>
          <w:rFonts w:ascii="Times New Roman" w:hAnsi="Times New Roman" w:cs="Times New Roman"/>
          <w:sz w:val="32"/>
          <w:szCs w:val="32"/>
        </w:rPr>
        <w:t xml:space="preserve"> для учащихся 2-4 класса</w:t>
      </w:r>
    </w:p>
    <w:p w:rsidR="00C114C8" w:rsidRPr="00350C13" w:rsidRDefault="00934A53" w:rsidP="00934A53">
      <w:pPr>
        <w:jc w:val="center"/>
        <w:rPr>
          <w:rFonts w:ascii="Times New Roman" w:hAnsi="Times New Roman" w:cs="Times New Roman"/>
          <w:sz w:val="40"/>
          <w:szCs w:val="40"/>
        </w:rPr>
      </w:pPr>
      <w:r w:rsidRPr="00350C13">
        <w:rPr>
          <w:rFonts w:ascii="Times New Roman" w:hAnsi="Times New Roman" w:cs="Times New Roman"/>
          <w:sz w:val="40"/>
          <w:szCs w:val="40"/>
        </w:rPr>
        <w:t xml:space="preserve"> «Будь природе другом!»</w:t>
      </w:r>
    </w:p>
    <w:p w:rsidR="00934A53" w:rsidRPr="006A2FDD" w:rsidRDefault="00934A53" w:rsidP="00934A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FDD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934A53" w:rsidRDefault="00934A53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уализировать представления детей об охране природы и причастности к её защите</w:t>
      </w:r>
    </w:p>
    <w:p w:rsidR="006A2FDD" w:rsidRPr="006A2FDD" w:rsidRDefault="006A2FDD" w:rsidP="006A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бережное отношение к природе, к богатству леса;</w:t>
      </w:r>
    </w:p>
    <w:p w:rsidR="006A2FDD" w:rsidRDefault="006A2FDD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FDD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актовый зал школы</w:t>
      </w:r>
    </w:p>
    <w:p w:rsidR="00330714" w:rsidRDefault="00330714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FDD" w:rsidRDefault="006A2FDD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A53" w:rsidRDefault="00934A53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FDD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="006A2FDD" w:rsidRPr="006A2FDD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EA6FD6" w:rsidRPr="006A2FDD">
        <w:rPr>
          <w:rFonts w:ascii="Times New Roman" w:hAnsi="Times New Roman" w:cs="Times New Roman"/>
          <w:b/>
          <w:i/>
          <w:sz w:val="24"/>
          <w:szCs w:val="24"/>
        </w:rPr>
        <w:t xml:space="preserve"> нагляд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2FDD">
        <w:rPr>
          <w:rFonts w:ascii="Times New Roman" w:hAnsi="Times New Roman" w:cs="Times New Roman"/>
          <w:sz w:val="24"/>
          <w:szCs w:val="24"/>
        </w:rPr>
        <w:t xml:space="preserve">компьютер, экран, микрофоны, музыкальное сопровождение: </w:t>
      </w:r>
      <w:proofErr w:type="spellStart"/>
      <w:r w:rsidR="006A2FDD">
        <w:rPr>
          <w:rFonts w:ascii="Times New Roman" w:hAnsi="Times New Roman" w:cs="Times New Roman"/>
          <w:sz w:val="24"/>
          <w:szCs w:val="24"/>
        </w:rPr>
        <w:t>минусовки</w:t>
      </w:r>
      <w:proofErr w:type="spellEnd"/>
      <w:r w:rsidR="006A2FDD">
        <w:rPr>
          <w:rFonts w:ascii="Times New Roman" w:hAnsi="Times New Roman" w:cs="Times New Roman"/>
          <w:sz w:val="24"/>
          <w:szCs w:val="24"/>
        </w:rPr>
        <w:t xml:space="preserve"> песен «Песенка кота Леопольда», «Бременские музыканты», частушки; пение птиц; муз</w:t>
      </w:r>
      <w:proofErr w:type="gramStart"/>
      <w:r w:rsidR="006A2F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F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A2FDD">
        <w:rPr>
          <w:rFonts w:ascii="Times New Roman" w:hAnsi="Times New Roman" w:cs="Times New Roman"/>
          <w:sz w:val="24"/>
          <w:szCs w:val="24"/>
        </w:rPr>
        <w:t>аставка «В мире животных»,  презентации:</w:t>
      </w:r>
      <w:r w:rsidR="00EA6FD6">
        <w:rPr>
          <w:rFonts w:ascii="Times New Roman" w:hAnsi="Times New Roman" w:cs="Times New Roman"/>
          <w:sz w:val="24"/>
          <w:szCs w:val="24"/>
        </w:rPr>
        <w:t xml:space="preserve"> «Природа», «Правила поведения в лесу», костюмы для героев театра</w:t>
      </w:r>
      <w:r w:rsidR="00F066D5">
        <w:rPr>
          <w:rFonts w:ascii="Times New Roman" w:hAnsi="Times New Roman" w:cs="Times New Roman"/>
          <w:sz w:val="24"/>
          <w:szCs w:val="24"/>
        </w:rPr>
        <w:t xml:space="preserve">льной студии: </w:t>
      </w:r>
      <w:proofErr w:type="spellStart"/>
      <w:r w:rsidR="00F066D5">
        <w:rPr>
          <w:rFonts w:ascii="Times New Roman" w:hAnsi="Times New Roman" w:cs="Times New Roman"/>
          <w:sz w:val="24"/>
          <w:szCs w:val="24"/>
        </w:rPr>
        <w:t>Эколобка</w:t>
      </w:r>
      <w:proofErr w:type="spellEnd"/>
      <w:r w:rsidR="00F066D5">
        <w:rPr>
          <w:rFonts w:ascii="Times New Roman" w:hAnsi="Times New Roman" w:cs="Times New Roman"/>
          <w:sz w:val="24"/>
          <w:szCs w:val="24"/>
        </w:rPr>
        <w:t>, Птички, хулигана, Берёзки</w:t>
      </w:r>
      <w:r w:rsidR="006A2FDD">
        <w:rPr>
          <w:rFonts w:ascii="Times New Roman" w:hAnsi="Times New Roman" w:cs="Times New Roman"/>
          <w:sz w:val="24"/>
          <w:szCs w:val="24"/>
        </w:rPr>
        <w:t>, корреспондента, бабушки. Сцена оформлена плакатами с изображением природы.</w:t>
      </w: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6A2F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2FDD" w:rsidRDefault="006A2FDD" w:rsidP="006A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13">
        <w:rPr>
          <w:rFonts w:ascii="Times New Roman" w:hAnsi="Times New Roman" w:cs="Times New Roman"/>
          <w:b/>
          <w:i/>
          <w:sz w:val="24"/>
          <w:szCs w:val="24"/>
        </w:rPr>
        <w:t>Действующие лица</w:t>
      </w:r>
      <w:r w:rsidRPr="00350C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респондент, бабушка, новый рус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хулиган, Берёзка, ведущий, Птичка, мальчик.</w:t>
      </w:r>
      <w:proofErr w:type="gramEnd"/>
    </w:p>
    <w:p w:rsidR="006A2FDD" w:rsidRDefault="006A2FDD" w:rsidP="006A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714" w:rsidRDefault="00330714" w:rsidP="006A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D91" w:rsidRDefault="006A2FDD" w:rsidP="00350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C13">
        <w:rPr>
          <w:rFonts w:ascii="Times New Roman" w:hAnsi="Times New Roman" w:cs="Times New Roman"/>
          <w:b/>
          <w:i/>
          <w:sz w:val="24"/>
          <w:szCs w:val="24"/>
        </w:rPr>
        <w:t>Предваритель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: учащиеся </w:t>
      </w:r>
      <w:r w:rsidR="00350C13">
        <w:rPr>
          <w:rFonts w:ascii="Times New Roman" w:hAnsi="Times New Roman" w:cs="Times New Roman"/>
          <w:sz w:val="24"/>
          <w:szCs w:val="24"/>
        </w:rPr>
        <w:t xml:space="preserve"> 2- 4 классов </w:t>
      </w:r>
      <w:r>
        <w:rPr>
          <w:rFonts w:ascii="Times New Roman" w:hAnsi="Times New Roman" w:cs="Times New Roman"/>
          <w:sz w:val="24"/>
          <w:szCs w:val="24"/>
        </w:rPr>
        <w:t>заранее готовят частушки</w:t>
      </w:r>
      <w:r w:rsidR="00350C13">
        <w:rPr>
          <w:rFonts w:ascii="Times New Roman" w:hAnsi="Times New Roman" w:cs="Times New Roman"/>
          <w:sz w:val="24"/>
          <w:szCs w:val="24"/>
        </w:rPr>
        <w:t xml:space="preserve">, разучивают стихи и песни,  участники театральной студии - инсценировки с участием персонажей: </w:t>
      </w:r>
      <w:proofErr w:type="spellStart"/>
      <w:r w:rsidR="00350C13">
        <w:rPr>
          <w:rFonts w:ascii="Times New Roman" w:hAnsi="Times New Roman" w:cs="Times New Roman"/>
          <w:sz w:val="24"/>
          <w:szCs w:val="24"/>
        </w:rPr>
        <w:t>Эколобка</w:t>
      </w:r>
      <w:proofErr w:type="spellEnd"/>
      <w:r w:rsidR="00350C13">
        <w:rPr>
          <w:rFonts w:ascii="Times New Roman" w:hAnsi="Times New Roman" w:cs="Times New Roman"/>
          <w:sz w:val="24"/>
          <w:szCs w:val="24"/>
        </w:rPr>
        <w:t>, хулигана, корреспондента, бабушки, Берёзки, Птички и мальчика.</w:t>
      </w: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D91" w:rsidRDefault="00AD7D91" w:rsidP="00350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тренника:</w:t>
      </w:r>
    </w:p>
    <w:p w:rsidR="00AD7D91" w:rsidRDefault="00AD7D91" w:rsidP="00934A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7D91" w:rsidRPr="00AD7D91" w:rsidRDefault="00AD7D91" w:rsidP="00934A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(звучит заставка  «В мире животных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34A53" w:rsidRDefault="00934A53" w:rsidP="00934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53">
        <w:rPr>
          <w:rFonts w:ascii="Times New Roman" w:hAnsi="Times New Roman" w:cs="Times New Roman"/>
          <w:b/>
          <w:sz w:val="24"/>
          <w:szCs w:val="24"/>
        </w:rPr>
        <w:t>Корреспон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дходит к кому-либо в зале)</w:t>
      </w:r>
    </w:p>
    <w:p w:rsidR="00934A53" w:rsidRDefault="00934A53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дравствуйте, я корреспондент газеты «Экологический вестник». Скажите, пожалуйста, знаете ли вы, что такое экология?</w:t>
      </w:r>
    </w:p>
    <w:p w:rsidR="00934A53" w:rsidRPr="00F57CF6" w:rsidRDefault="00F36A77" w:rsidP="00934A53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в это время в зал</w:t>
      </w:r>
      <w:r w:rsidR="00934A53" w:rsidRPr="00F57CF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входит </w:t>
      </w:r>
      <w:r w:rsidR="00934A53" w:rsidRPr="00F57CF6">
        <w:rPr>
          <w:rFonts w:ascii="Times New Roman" w:hAnsi="Times New Roman" w:cs="Times New Roman"/>
          <w:b/>
          <w:i/>
        </w:rPr>
        <w:t>бабушка и направляется к центру зала)</w:t>
      </w:r>
    </w:p>
    <w:p w:rsidR="00934A53" w:rsidRDefault="00934A53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бушка,</w:t>
      </w:r>
      <w:r w:rsidR="00F36A77">
        <w:rPr>
          <w:rFonts w:ascii="Times New Roman" w:hAnsi="Times New Roman" w:cs="Times New Roman"/>
          <w:sz w:val="24"/>
          <w:szCs w:val="24"/>
        </w:rPr>
        <w:t xml:space="preserve"> здравствуйте,</w:t>
      </w:r>
      <w:r>
        <w:rPr>
          <w:rFonts w:ascii="Times New Roman" w:hAnsi="Times New Roman" w:cs="Times New Roman"/>
          <w:sz w:val="24"/>
          <w:szCs w:val="24"/>
        </w:rPr>
        <w:t xml:space="preserve"> а Вы не скажете, что такое экология?</w:t>
      </w:r>
    </w:p>
    <w:p w:rsidR="00934A53" w:rsidRPr="00F57CF6" w:rsidRDefault="00934A53" w:rsidP="00934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CF6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CC760B" w:rsidRPr="00CC760B" w:rsidRDefault="00F36A77" w:rsidP="00934A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7CF6">
        <w:rPr>
          <w:rFonts w:ascii="Times New Roman" w:hAnsi="Times New Roman" w:cs="Times New Roman"/>
          <w:sz w:val="24"/>
          <w:szCs w:val="24"/>
        </w:rPr>
        <w:t>Это, милая внученька, магазин такой. Там овощи и фрукты бесплатно раздают</w:t>
      </w:r>
      <w:proofErr w:type="gramStart"/>
      <w:r w:rsidR="00F57CF6" w:rsidRPr="00CC760B">
        <w:rPr>
          <w:rFonts w:ascii="Times New Roman" w:hAnsi="Times New Roman" w:cs="Times New Roman"/>
          <w:i/>
          <w:sz w:val="24"/>
          <w:szCs w:val="24"/>
        </w:rPr>
        <w:t>.</w:t>
      </w:r>
      <w:r w:rsidR="00CC760B" w:rsidRPr="00CC760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C760B" w:rsidRPr="00CC760B">
        <w:rPr>
          <w:rFonts w:ascii="Times New Roman" w:hAnsi="Times New Roman" w:cs="Times New Roman"/>
          <w:i/>
          <w:sz w:val="24"/>
          <w:szCs w:val="24"/>
        </w:rPr>
        <w:t>садится среди зрителей)</w:t>
      </w:r>
      <w:r w:rsidR="00F57CF6" w:rsidRPr="00CC76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7CF6" w:rsidRPr="00CC760B" w:rsidRDefault="00F57CF6" w:rsidP="00934A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60B">
        <w:rPr>
          <w:rFonts w:ascii="Times New Roman" w:hAnsi="Times New Roman" w:cs="Times New Roman"/>
          <w:i/>
          <w:sz w:val="24"/>
          <w:szCs w:val="24"/>
        </w:rPr>
        <w:t>(в это время проходит новый русский)</w:t>
      </w:r>
    </w:p>
    <w:p w:rsidR="00F57CF6" w:rsidRDefault="00F57CF6" w:rsidP="00F5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b/>
          <w:sz w:val="24"/>
          <w:szCs w:val="24"/>
        </w:rPr>
        <w:t>Корреспон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CF6">
        <w:rPr>
          <w:rFonts w:ascii="Times New Roman" w:hAnsi="Times New Roman" w:cs="Times New Roman"/>
          <w:sz w:val="24"/>
          <w:szCs w:val="24"/>
        </w:rPr>
        <w:t>Здравствуйте,</w:t>
      </w:r>
      <w:r>
        <w:rPr>
          <w:rFonts w:ascii="Times New Roman" w:hAnsi="Times New Roman" w:cs="Times New Roman"/>
          <w:sz w:val="24"/>
          <w:szCs w:val="24"/>
        </w:rPr>
        <w:t xml:space="preserve"> я корреспондент. Скажите, пожалуйста, знаете ли вы, что такое экология?</w:t>
      </w:r>
    </w:p>
    <w:p w:rsidR="00F57CF6" w:rsidRDefault="00F57CF6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CF6">
        <w:rPr>
          <w:rFonts w:ascii="Times New Roman" w:hAnsi="Times New Roman" w:cs="Times New Roman"/>
          <w:b/>
          <w:sz w:val="24"/>
          <w:szCs w:val="24"/>
        </w:rPr>
        <w:t>Новый русск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CF6">
        <w:rPr>
          <w:rFonts w:ascii="Times New Roman" w:hAnsi="Times New Roman" w:cs="Times New Roman"/>
          <w:sz w:val="24"/>
          <w:szCs w:val="24"/>
        </w:rPr>
        <w:t>Экология?</w:t>
      </w:r>
      <w:r>
        <w:rPr>
          <w:rFonts w:ascii="Times New Roman" w:hAnsi="Times New Roman" w:cs="Times New Roman"/>
          <w:sz w:val="24"/>
          <w:szCs w:val="24"/>
        </w:rPr>
        <w:t xml:space="preserve"> Наверное, это место такое, где можно отдохнуть с друзьями…</w:t>
      </w:r>
    </w:p>
    <w:p w:rsidR="00934A53" w:rsidRDefault="00F57CF6" w:rsidP="00F5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b/>
          <w:sz w:val="24"/>
          <w:szCs w:val="24"/>
        </w:rPr>
        <w:t>Корреспондент:</w:t>
      </w:r>
      <w:r>
        <w:rPr>
          <w:rFonts w:ascii="Times New Roman" w:hAnsi="Times New Roman" w:cs="Times New Roman"/>
          <w:sz w:val="24"/>
          <w:szCs w:val="24"/>
        </w:rPr>
        <w:t xml:space="preserve"> Большое спасибо. До свидания. У кого бы мне ещё спросить? (обращается к ведущему) А можно я у Вас спрошу? Что такое экология?</w:t>
      </w:r>
    </w:p>
    <w:p w:rsidR="00F57CF6" w:rsidRDefault="00F57CF6" w:rsidP="00F5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CF6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Экология – это наука, которая изучает, как живые существа связаны друг с другом и с </w:t>
      </w:r>
      <w:r w:rsidR="00553BC7">
        <w:rPr>
          <w:rFonts w:ascii="Times New Roman" w:hAnsi="Times New Roman" w:cs="Times New Roman"/>
          <w:sz w:val="24"/>
          <w:szCs w:val="24"/>
        </w:rPr>
        <w:t>окружающей средой.</w:t>
      </w:r>
    </w:p>
    <w:p w:rsidR="00AD7D91" w:rsidRDefault="00F57CF6" w:rsidP="00F57C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A53">
        <w:rPr>
          <w:rFonts w:ascii="Times New Roman" w:hAnsi="Times New Roman" w:cs="Times New Roman"/>
          <w:b/>
          <w:sz w:val="24"/>
          <w:szCs w:val="24"/>
        </w:rPr>
        <w:t>Корреспон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CF6"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 xml:space="preserve"> спасибо. Этот ответ мне понравился больше всего. Так и запишу… </w:t>
      </w:r>
      <w:r w:rsidR="00AD7D91">
        <w:rPr>
          <w:rFonts w:ascii="Times New Roman" w:hAnsi="Times New Roman" w:cs="Times New Roman"/>
          <w:b/>
          <w:i/>
          <w:sz w:val="24"/>
          <w:szCs w:val="24"/>
        </w:rPr>
        <w:t>(пишет и уходит)</w:t>
      </w:r>
    </w:p>
    <w:p w:rsidR="00553BC7" w:rsidRDefault="00553BC7" w:rsidP="00F57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вы, ребята, часто задумываетесь над тем, всегда ли вы внимательны к окружающему нас миру, к природе? Вот мы и поговорим сегодня о том, как стать природе настоящим другом! (</w:t>
      </w:r>
      <w:r w:rsidRPr="00AD7D91">
        <w:rPr>
          <w:rFonts w:ascii="Times New Roman" w:hAnsi="Times New Roman" w:cs="Times New Roman"/>
          <w:b/>
          <w:color w:val="C00000"/>
          <w:sz w:val="24"/>
          <w:szCs w:val="24"/>
        </w:rPr>
        <w:t>Слайд 1 – Будь природе другом</w:t>
      </w:r>
      <w:r w:rsidRPr="00330714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Pr="00553B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D91" w:rsidRDefault="00AD7D91" w:rsidP="00AD7D91">
      <w:pPr>
        <w:spacing w:after="0"/>
        <w:jc w:val="both"/>
        <w:rPr>
          <w:rFonts w:ascii="Times New Roman" w:hAnsi="Times New Roman" w:cs="Times New Roman"/>
          <w:b/>
        </w:rPr>
      </w:pPr>
    </w:p>
    <w:p w:rsidR="00AD7D91" w:rsidRDefault="00553BC7" w:rsidP="00AD7D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53BC7">
        <w:rPr>
          <w:rFonts w:ascii="Times New Roman" w:hAnsi="Times New Roman" w:cs="Times New Roman"/>
          <w:b/>
        </w:rPr>
        <w:t>Звучит музыкальная заставка «В мире животных»</w:t>
      </w:r>
      <w:r w:rsidR="00AD7D91">
        <w:rPr>
          <w:rFonts w:ascii="Times New Roman" w:hAnsi="Times New Roman" w:cs="Times New Roman"/>
          <w:b/>
        </w:rPr>
        <w:t>,</w:t>
      </w:r>
      <w:r w:rsidR="00AD7D91" w:rsidRPr="00AD7D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D91" w:rsidRPr="00F57CF6"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появляется </w:t>
      </w:r>
      <w:proofErr w:type="spellStart"/>
      <w:r w:rsidR="00AD7D91" w:rsidRPr="00F57CF6">
        <w:rPr>
          <w:rFonts w:ascii="Times New Roman" w:hAnsi="Times New Roman" w:cs="Times New Roman"/>
          <w:b/>
          <w:i/>
          <w:sz w:val="24"/>
          <w:szCs w:val="24"/>
        </w:rPr>
        <w:t>Эколобок</w:t>
      </w:r>
      <w:proofErr w:type="spellEnd"/>
      <w:r w:rsidR="00AD7D91" w:rsidRPr="00F57CF6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553BC7" w:rsidRPr="00553BC7" w:rsidRDefault="00AD7D91" w:rsidP="00553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34044" w:rsidRDefault="00B34044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!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sz w:val="24"/>
          <w:szCs w:val="24"/>
        </w:rPr>
        <w:t>. Я родился рано утром вместе с другими росинками на месте подорожника. Все мои братья и сёстры остались ждать тёплых солнечных лучей, а я скатился на тропинку, которая привела меня к вам.</w:t>
      </w:r>
    </w:p>
    <w:p w:rsidR="00B34044" w:rsidRDefault="00B34044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CF6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А куда ты направляешься?</w:t>
      </w:r>
    </w:p>
    <w:p w:rsidR="00B34044" w:rsidRDefault="00B34044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чу по лесу я бродить и любоваться красотой.</w:t>
      </w:r>
    </w:p>
    <w:p w:rsidR="00B34044" w:rsidRDefault="00B34044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на свете жить всем вместе, дружною семьёй!</w:t>
      </w:r>
    </w:p>
    <w:p w:rsidR="00B34044" w:rsidRPr="00AD7D91" w:rsidRDefault="00553BC7" w:rsidP="00B34044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>С</w:t>
      </w:r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>лайды</w:t>
      </w:r>
      <w:r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, 3…</w:t>
      </w:r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 изображением природы –</w:t>
      </w:r>
      <w:r w:rsidR="0033071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берёзы, лес, ромашки, церковь на фоне природы, кукушка </w:t>
      </w:r>
      <w:proofErr w:type="gramStart"/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>-н</w:t>
      </w:r>
      <w:proofErr w:type="gramEnd"/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а этом фоне </w:t>
      </w:r>
      <w:proofErr w:type="spellStart"/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лобок</w:t>
      </w:r>
      <w:proofErr w:type="spellEnd"/>
      <w:r w:rsidR="00B34044" w:rsidRPr="00AD7D9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читает):</w:t>
      </w:r>
    </w:p>
    <w:p w:rsidR="00B34044" w:rsidRPr="00B34044" w:rsidRDefault="00B34044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ёзовые двери открылись предо мной,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вхожу, как в терем, зелёный и резной.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обыкновенный, чего там только нет: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солнечные стены, ромашковый портрет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пол золочёный, летящий в облака,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ая, со звоном, вода у родника.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а краю опуш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ема маня,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с живой кукушкой приветствуют меня.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ение птиц):</w:t>
      </w:r>
      <w:r w:rsidRPr="00B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улыбнёмся, как хорошо вокруг!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– наш хороший, наш самый верный друг!</w:t>
      </w:r>
    </w:p>
    <w:p w:rsidR="0064543F" w:rsidRDefault="0064543F" w:rsidP="00B34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3F" w:rsidRDefault="0064543F" w:rsidP="00B34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044" w:rsidRP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044"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spellEnd"/>
      <w:r w:rsidRPr="00B340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правильные и красивые слова. Действительно, природа – наш лучший</w:t>
      </w:r>
      <w:r w:rsidR="00734A90">
        <w:rPr>
          <w:rFonts w:ascii="Times New Roman" w:hAnsi="Times New Roman" w:cs="Times New Roman"/>
          <w:sz w:val="24"/>
          <w:szCs w:val="24"/>
        </w:rPr>
        <w:t>, верный друг и многому нас может научить.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7B5" w:rsidRDefault="002227B5" w:rsidP="00222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с в любое время года учит мудрая природа.</w:t>
      </w:r>
    </w:p>
    <w:p w:rsidR="002227B5" w:rsidRDefault="002227B5" w:rsidP="00222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учат пению, паучок  - терпению.</w:t>
      </w:r>
    </w:p>
    <w:p w:rsidR="002227B5" w:rsidRDefault="002227B5" w:rsidP="00222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ёлы в поле и в саду обучают нас труду.</w:t>
      </w:r>
    </w:p>
    <w:p w:rsidR="002227B5" w:rsidRDefault="002227B5" w:rsidP="00222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нас учит чистоте, солнце учит доброте.</w:t>
      </w:r>
    </w:p>
    <w:p w:rsidR="002227B5" w:rsidRDefault="002227B5" w:rsidP="00222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роды круглый год обучаться нужно.</w:t>
      </w:r>
    </w:p>
    <w:p w:rsidR="002227B5" w:rsidRPr="002227B5" w:rsidRDefault="002227B5" w:rsidP="002227B5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деревья всех пород и большой лесной народ учат крепкой дружбе</w:t>
      </w:r>
      <w:proofErr w:type="gramStart"/>
      <w:r w:rsidRPr="002227B5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2227B5">
        <w:rPr>
          <w:rFonts w:ascii="Times New Roman" w:hAnsi="Times New Roman" w:cs="Times New Roman"/>
          <w:b/>
          <w:i/>
          <w:sz w:val="24"/>
          <w:szCs w:val="24"/>
        </w:rPr>
        <w:t>уходит под музыку)</w:t>
      </w:r>
    </w:p>
    <w:p w:rsidR="00B34044" w:rsidRDefault="00B34044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7B5" w:rsidRPr="00AD7D91" w:rsidRDefault="002227B5" w:rsidP="00B340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(</w:t>
      </w:r>
      <w:r w:rsidR="00AD7D91" w:rsidRPr="00AD7D91">
        <w:rPr>
          <w:rFonts w:ascii="Times New Roman" w:hAnsi="Times New Roman" w:cs="Times New Roman"/>
          <w:i/>
          <w:sz w:val="24"/>
          <w:szCs w:val="24"/>
        </w:rPr>
        <w:t xml:space="preserve"> пение птиц, выглядывает</w:t>
      </w:r>
      <w:r w:rsidR="00D90648" w:rsidRPr="00AD7D91">
        <w:rPr>
          <w:rFonts w:ascii="Times New Roman" w:hAnsi="Times New Roman" w:cs="Times New Roman"/>
          <w:i/>
          <w:sz w:val="24"/>
          <w:szCs w:val="24"/>
        </w:rPr>
        <w:t xml:space="preserve"> Птичка</w:t>
      </w:r>
      <w:r w:rsidRPr="00AD7D91">
        <w:rPr>
          <w:rFonts w:ascii="Times New Roman" w:hAnsi="Times New Roman" w:cs="Times New Roman"/>
          <w:i/>
          <w:sz w:val="24"/>
          <w:szCs w:val="24"/>
        </w:rPr>
        <w:t>)</w:t>
      </w:r>
    </w:p>
    <w:p w:rsidR="002227B5" w:rsidRDefault="00D90648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чка</w:t>
      </w:r>
      <w:r w:rsidR="002227B5" w:rsidRPr="002227B5">
        <w:rPr>
          <w:rFonts w:ascii="Times New Roman" w:hAnsi="Times New Roman" w:cs="Times New Roman"/>
          <w:b/>
          <w:sz w:val="24"/>
          <w:szCs w:val="24"/>
        </w:rPr>
        <w:t>:</w:t>
      </w:r>
      <w:r w:rsidR="002227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тица-озорница, я весёлая певица. У кого училась я? Вы спросите соловья.</w:t>
      </w:r>
    </w:p>
    <w:p w:rsidR="00D90648" w:rsidRDefault="00D90648" w:rsidP="00B340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тица-озорница, мне жучок зелёный снится.  Жучков вредных я ловлю, ими деток я кормл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9064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D90648">
        <w:rPr>
          <w:rFonts w:ascii="Times New Roman" w:hAnsi="Times New Roman" w:cs="Times New Roman"/>
          <w:b/>
          <w:i/>
          <w:sz w:val="24"/>
          <w:szCs w:val="24"/>
        </w:rPr>
        <w:t>ыбегает мальчик, пытается поймать птицу)</w:t>
      </w:r>
    </w:p>
    <w:p w:rsidR="00D90648" w:rsidRDefault="00D90648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48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не пустим, птичка, нет! Оставайся с нами. </w:t>
      </w:r>
    </w:p>
    <w:p w:rsidR="00D90648" w:rsidRDefault="00D90648" w:rsidP="00B3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дадим тебе конфет, чая с сухарями.</w:t>
      </w:r>
    </w:p>
    <w:p w:rsidR="00B34044" w:rsidRDefault="00D90648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чка</w:t>
      </w:r>
      <w:r w:rsidRPr="002227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, конфет я не клюю и не пью я чаю, в поле мошек я ловлю, зёрнышки сбираю.</w:t>
      </w:r>
    </w:p>
    <w:p w:rsidR="00D90648" w:rsidRDefault="00D90648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648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Птичка, птичка, как любить мы тебя бы стали.</w:t>
      </w:r>
    </w:p>
    <w:p w:rsidR="00D90648" w:rsidRDefault="00D90648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е позволили б грустить, всё б тебя ласкали.</w:t>
      </w:r>
    </w:p>
    <w:p w:rsidR="00D90648" w:rsidRDefault="00D90648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чка</w:t>
      </w:r>
      <w:r w:rsidRPr="002227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ю, дети, но для нас вредны ваши ласки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 них закрыла бы как раз я навеки глазки.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648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91">
        <w:rPr>
          <w:rFonts w:ascii="Times New Roman" w:hAnsi="Times New Roman" w:cs="Times New Roman"/>
          <w:sz w:val="24"/>
          <w:szCs w:val="24"/>
        </w:rPr>
        <w:t>Правда, правда</w:t>
      </w:r>
      <w:r>
        <w:rPr>
          <w:rFonts w:ascii="Times New Roman" w:hAnsi="Times New Roman" w:cs="Times New Roman"/>
          <w:sz w:val="24"/>
          <w:szCs w:val="24"/>
        </w:rPr>
        <w:t>, птичка, ты не вынесешь неволи.</w:t>
      </w:r>
    </w:p>
    <w:p w:rsidR="006D54F0" w:rsidRDefault="006D54F0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Бог с тобой, лети – и  живи на воле! </w:t>
      </w:r>
      <w:r w:rsidRPr="006D54F0">
        <w:rPr>
          <w:rFonts w:ascii="Times New Roman" w:hAnsi="Times New Roman" w:cs="Times New Roman"/>
          <w:b/>
          <w:i/>
          <w:sz w:val="24"/>
          <w:szCs w:val="24"/>
        </w:rPr>
        <w:t>(отпускает птичку)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D54F0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sz w:val="24"/>
          <w:szCs w:val="24"/>
        </w:rPr>
        <w:t xml:space="preserve"> (подходит к мальчику) Если деньги накопить, можно многое купить,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м, одежду и завод, самолёт и пароход.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4F0">
        <w:rPr>
          <w:rFonts w:ascii="Times New Roman" w:hAnsi="Times New Roman" w:cs="Times New Roman"/>
          <w:b/>
          <w:sz w:val="24"/>
          <w:szCs w:val="24"/>
        </w:rPr>
        <w:t>2 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ходят друг за другом) Но нельзя купить росу, птичье пение в лесу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 не спрятать в кошелёк родничок и тополёк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4F0">
        <w:rPr>
          <w:rFonts w:ascii="Times New Roman" w:hAnsi="Times New Roman" w:cs="Times New Roman"/>
          <w:b/>
          <w:sz w:val="24"/>
          <w:szCs w:val="24"/>
        </w:rPr>
        <w:t>3 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о, трава и птица не всегда умеют защититься.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ор звериных, птичьи гнёзда разорять не будем никогда.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усть птенцам и малень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4F0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: Живётся с нами радостно всегда!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4F0" w:rsidRDefault="006D54F0" w:rsidP="00B34044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F46A0">
        <w:rPr>
          <w:rFonts w:ascii="Times New Roman" w:hAnsi="Times New Roman" w:cs="Times New Roman"/>
          <w:i/>
          <w:color w:val="C00000"/>
          <w:sz w:val="24"/>
          <w:szCs w:val="24"/>
        </w:rPr>
        <w:t>Дети исполняют песню на мотив</w:t>
      </w:r>
      <w:r w:rsidR="006F46A0" w:rsidRPr="006F46A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песенки кота Леопольда (Педсовет №3, 2011)</w:t>
      </w:r>
    </w:p>
    <w:p w:rsidR="00981470" w:rsidRDefault="00981470" w:rsidP="00B34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1470" w:rsidRPr="0059753E" w:rsidRDefault="0059753E" w:rsidP="0059753E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ждик босиком по земле прошёл,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ёны по плечам хлопал.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добрый ты, это хорошо,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когда наоборот – плохо!</w:t>
      </w:r>
    </w:p>
    <w:p w:rsidR="0059753E" w:rsidRDefault="0059753E" w:rsidP="0059753E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753E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лугу цветут разные цветы,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дуют глаза людям.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ы их не сорвёшь, если умный ты.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их охранять будем!</w:t>
      </w:r>
    </w:p>
    <w:p w:rsidR="0059753E" w:rsidRDefault="0059753E" w:rsidP="0059753E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равей бежит из лесной глуши,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 травинкой он бьётся.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добрый ты, трогать не спеши,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ь скорее он домой вернётся.</w:t>
      </w:r>
    </w:p>
    <w:p w:rsidR="0059753E" w:rsidRDefault="0059753E" w:rsidP="0059753E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ждик босиком по земле прошёл,</w:t>
      </w:r>
    </w:p>
    <w:p w:rsidR="0064543F" w:rsidRDefault="0064543F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ёны по плечам хлопал.</w:t>
      </w:r>
    </w:p>
    <w:p w:rsid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сли добрый ты, то земля -  твой  дом, </w:t>
      </w:r>
    </w:p>
    <w:p w:rsidR="0059753E" w:rsidRPr="0059753E" w:rsidRDefault="0059753E" w:rsidP="0059753E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когда наоборот – плохо!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6A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хорошо ли вы, ребята, знаете природу? Поиграем в игру «Верите ли вы</w:t>
      </w:r>
      <w:proofErr w:type="gramStart"/>
      <w:r>
        <w:rPr>
          <w:rFonts w:ascii="Times New Roman" w:hAnsi="Times New Roman" w:cs="Times New Roman"/>
          <w:sz w:val="24"/>
          <w:szCs w:val="24"/>
        </w:rPr>
        <w:t>?...»</w:t>
      </w:r>
      <w:proofErr w:type="gramEnd"/>
    </w:p>
    <w:p w:rsidR="006F46A0" w:rsidRDefault="006F46A0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46A0">
        <w:rPr>
          <w:rFonts w:ascii="Times New Roman" w:hAnsi="Times New Roman" w:cs="Times New Roman"/>
          <w:b/>
          <w:i/>
          <w:sz w:val="24"/>
          <w:szCs w:val="24"/>
        </w:rPr>
        <w:t>(встают, если «да» - большие пальцы вверх, «нет» – вниз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пчела ужалит кого-то, то она погибнет (да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ши, подрастая, становятся крысами (нет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к</w:t>
      </w:r>
      <w:r w:rsidR="00CC760B">
        <w:rPr>
          <w:rFonts w:ascii="Times New Roman" w:hAnsi="Times New Roman" w:cs="Times New Roman"/>
          <w:sz w:val="24"/>
          <w:szCs w:val="24"/>
        </w:rPr>
        <w:t>оторые лягушки умеют летать (да</w:t>
      </w:r>
      <w:r>
        <w:rPr>
          <w:rFonts w:ascii="Times New Roman" w:hAnsi="Times New Roman" w:cs="Times New Roman"/>
          <w:sz w:val="24"/>
          <w:szCs w:val="24"/>
        </w:rPr>
        <w:t>, в тропических лесах Азии и Африки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ы не могут вращать глазами (да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уки питаются собственной паутиной (да)</w:t>
      </w:r>
    </w:p>
    <w:p w:rsidR="006F46A0" w:rsidRDefault="006F46A0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зиму пингвины улетают на север</w:t>
      </w:r>
      <w:r w:rsidR="00553BC7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553BC7" w:rsidRDefault="00553BC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C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7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отвечайте коротко, одним словом:</w:t>
      </w:r>
    </w:p>
    <w:p w:rsidR="00553BC7" w:rsidRDefault="00553BC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цветные грибы (сыроежки)</w:t>
      </w:r>
    </w:p>
    <w:p w:rsidR="00553BC7" w:rsidRDefault="00553BC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бежит, выставляя вперёд задние ноги? (заяц)</w:t>
      </w:r>
    </w:p>
    <w:p w:rsidR="00553BC7" w:rsidRDefault="00553BC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птица выводит птенцов</w:t>
      </w:r>
      <w:r w:rsidR="00F36A77">
        <w:rPr>
          <w:rFonts w:ascii="Times New Roman" w:hAnsi="Times New Roman" w:cs="Times New Roman"/>
          <w:sz w:val="24"/>
          <w:szCs w:val="24"/>
        </w:rPr>
        <w:t xml:space="preserve"> зимой? (клёст)</w:t>
      </w:r>
    </w:p>
    <w:p w:rsidR="00F36A77" w:rsidRDefault="00F36A7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какой птицы самый длинный язык? (у дятла)</w:t>
      </w:r>
    </w:p>
    <w:p w:rsidR="00F36A77" w:rsidRDefault="00F36A77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растение заменяет вату и йод? (мох)</w:t>
      </w:r>
    </w:p>
    <w:p w:rsidR="00AD7D91" w:rsidRDefault="00AD7D91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F46A0" w:rsidRDefault="0094571E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571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36A77">
        <w:rPr>
          <w:rFonts w:ascii="Times New Roman" w:hAnsi="Times New Roman" w:cs="Times New Roman"/>
          <w:b/>
          <w:i/>
          <w:sz w:val="24"/>
          <w:szCs w:val="24"/>
        </w:rPr>
        <w:t xml:space="preserve">слышится  свист, </w:t>
      </w:r>
      <w:r w:rsidRPr="0094571E">
        <w:rPr>
          <w:rFonts w:ascii="Times New Roman" w:hAnsi="Times New Roman" w:cs="Times New Roman"/>
          <w:b/>
          <w:i/>
          <w:sz w:val="24"/>
          <w:szCs w:val="24"/>
        </w:rPr>
        <w:t>появляется хулиган)</w:t>
      </w:r>
    </w:p>
    <w:p w:rsidR="00AD7D91" w:rsidRDefault="00AD7D91" w:rsidP="00945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1E" w:rsidRPr="0094571E" w:rsidRDefault="0094571E" w:rsidP="0094571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571E">
        <w:rPr>
          <w:rFonts w:ascii="Times New Roman" w:hAnsi="Times New Roman" w:cs="Times New Roman"/>
          <w:b/>
          <w:sz w:val="24"/>
          <w:szCs w:val="24"/>
        </w:rPr>
        <w:t>Хулига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, ты, лес-то какой! что-то ни зверей, ни птиц сегодня не видать. А мне нужно срочно новую рогатку испытать. Чем бы заняться? (</w:t>
      </w:r>
      <w:r w:rsidRPr="0094571E">
        <w:rPr>
          <w:rFonts w:ascii="Times New Roman" w:hAnsi="Times New Roman" w:cs="Times New Roman"/>
          <w:color w:val="C00000"/>
          <w:sz w:val="24"/>
          <w:szCs w:val="24"/>
        </w:rPr>
        <w:t>увидел муравейни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571E">
        <w:rPr>
          <w:rFonts w:ascii="Times New Roman" w:hAnsi="Times New Roman" w:cs="Times New Roman"/>
          <w:b/>
          <w:color w:val="C00000"/>
          <w:sz w:val="24"/>
          <w:szCs w:val="24"/>
        </w:rPr>
        <w:t>- Слайд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-то муравейник появился предо мной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ка я для инте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ногой!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! Зашевелились! А то заспались совсем в лесной тиш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скакивает в сторону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, проклятый, вздумал грызться ты со мной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латишься своей ты головой!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ю издеваться над собой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ьёт прутиком по себе и по муравейнику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, устал. Пора передохнуть, позавтракать и снова в пу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дится на пенёк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о я устроился. Где моя еда?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оесть люблю всег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т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отдохнул, пора идти, а бутылка эта – лишняя в пути. О сосну сейчас я разобью её, а на стволе я имя вырежу своё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 место это не забыл – берёзку повалю, пусть будет видно, что я здесь был… (уходит)</w:t>
      </w:r>
    </w:p>
    <w:p w:rsidR="00AD7D91" w:rsidRDefault="00AD7D91" w:rsidP="009457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71E">
        <w:rPr>
          <w:rFonts w:ascii="Times New Roman" w:hAnsi="Times New Roman" w:cs="Times New Roman"/>
          <w:b/>
          <w:i/>
          <w:sz w:val="24"/>
          <w:szCs w:val="24"/>
        </w:rPr>
        <w:t>(мелодия «Во поле берёзка стояла»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1E">
        <w:rPr>
          <w:rFonts w:ascii="Times New Roman" w:hAnsi="Times New Roman" w:cs="Times New Roman"/>
          <w:b/>
          <w:sz w:val="24"/>
          <w:szCs w:val="24"/>
        </w:rPr>
        <w:t>Берёз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ерёзка белая, в лесу жила, горем поделиться я сюда пришла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умела весело летом и весной, птицы голосистые пели надо мной,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ли люди в жаркий летний день, под моими ветками находили тень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житью хорошему вдруг настал конец: в лес пришёл однажды мальчишка-сорванец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зрезал ножичком всю мою кору,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чень больно мне, думала – умру.</w:t>
      </w:r>
    </w:p>
    <w:p w:rsidR="0094571E" w:rsidRPr="00BA664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берёзка каждая тоже хочет жить, с ветерком шептаться, с ручейком дружить…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571E">
        <w:rPr>
          <w:rFonts w:ascii="Times New Roman" w:hAnsi="Times New Roman" w:cs="Times New Roman"/>
          <w:b/>
          <w:sz w:val="24"/>
          <w:szCs w:val="24"/>
        </w:rPr>
        <w:t xml:space="preserve">выходит </w:t>
      </w:r>
      <w:proofErr w:type="spellStart"/>
      <w:r w:rsidRPr="0094571E">
        <w:rPr>
          <w:rFonts w:ascii="Times New Roman" w:hAnsi="Times New Roman" w:cs="Times New Roman"/>
          <w:b/>
          <w:sz w:val="24"/>
          <w:szCs w:val="24"/>
        </w:rPr>
        <w:t>Эколобок</w:t>
      </w:r>
      <w:proofErr w:type="spellEnd"/>
      <w:r w:rsidRPr="0094571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то же это натворил? Муравейник разорил?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дные остались без жилья, многолетняя работа их пропала зря.</w:t>
      </w:r>
    </w:p>
    <w:p w:rsidR="0064543F" w:rsidRDefault="0064543F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этот тип не знает, что лес без муравьёв здоровым не бывает?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бумагу, стёкла раскидал. И здесь он, видно, побывал?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дея надо изловить. И не дать ему природу загубить.</w:t>
      </w:r>
    </w:p>
    <w:p w:rsidR="0094571E" w:rsidRPr="0094571E" w:rsidRDefault="0094571E" w:rsidP="00945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же этого разбойника найти, чтобы срочно с ним беседу провести? </w:t>
      </w:r>
      <w:r w:rsidRPr="0094571E">
        <w:rPr>
          <w:rFonts w:ascii="Times New Roman" w:hAnsi="Times New Roman" w:cs="Times New Roman"/>
          <w:b/>
          <w:sz w:val="24"/>
          <w:szCs w:val="24"/>
        </w:rPr>
        <w:t>(уходит)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571E">
        <w:rPr>
          <w:rFonts w:ascii="Times New Roman" w:hAnsi="Times New Roman" w:cs="Times New Roman"/>
          <w:color w:val="C00000"/>
          <w:sz w:val="24"/>
          <w:szCs w:val="24"/>
        </w:rPr>
        <w:t>Группа детей исполняет частушк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(Педсовет № 1, 2011)</w:t>
      </w:r>
    </w:p>
    <w:p w:rsidR="0094571E" w:rsidRPr="0059753E" w:rsidRDefault="0059753E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чего от вас не скрою, всё вам честно расскажу,</w:t>
      </w:r>
    </w:p>
    <w:p w:rsidR="0059753E" w:rsidRDefault="0059753E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 село своё большое разговор я поведу.</w:t>
      </w:r>
    </w:p>
    <w:p w:rsidR="004F0115" w:rsidRP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753E" w:rsidRPr="004F0115" w:rsidRDefault="004F0115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ят праздники в народе,</w:t>
      </w:r>
    </w:p>
    <w:p w:rsidR="004F0115" w:rsidRDefault="004F0115" w:rsidP="004F0115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115">
        <w:rPr>
          <w:rFonts w:ascii="Times New Roman" w:hAnsi="Times New Roman" w:cs="Times New Roman"/>
          <w:i/>
          <w:sz w:val="24"/>
          <w:szCs w:val="24"/>
        </w:rPr>
        <w:t xml:space="preserve">На гулянье в лес идут – </w:t>
      </w:r>
    </w:p>
    <w:p w:rsidR="004F0115" w:rsidRDefault="004F0115" w:rsidP="004F0115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раздника большого в лесу травы не растут.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0115" w:rsidRDefault="004F0115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115">
        <w:rPr>
          <w:rFonts w:ascii="Times New Roman" w:hAnsi="Times New Roman" w:cs="Times New Roman"/>
          <w:i/>
          <w:sz w:val="24"/>
          <w:szCs w:val="24"/>
        </w:rPr>
        <w:t>Свежий воздух возбуждает наш здоровый аппет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пакеты, банки, склянки?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с больш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 всё вместит.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0115" w:rsidRDefault="004F0115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чи мусора, бутылки – здесь резвилась детвора,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ыхала тут ватага из соседнего села.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0115" w:rsidRDefault="004F0115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 нашей школы убедить хотят ребят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помнить истину простую: чисто там, где не сорят.</w:t>
      </w:r>
    </w:p>
    <w:p w:rsid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0115" w:rsidRDefault="004F0115" w:rsidP="004F0115">
      <w:pPr>
        <w:pStyle w:val="a3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 природы в мире людям даже дня прожить нельзя.</w:t>
      </w:r>
    </w:p>
    <w:p w:rsidR="004F0115" w:rsidRPr="004F0115" w:rsidRDefault="004F0115" w:rsidP="004F0115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 сажайте-ка  повсюду вы растения, друзья.</w:t>
      </w:r>
    </w:p>
    <w:p w:rsidR="004F0115" w:rsidRDefault="004F0115" w:rsidP="004F011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0115" w:rsidRPr="004F0115" w:rsidRDefault="004F0115" w:rsidP="004F0115">
      <w:pPr>
        <w:pStyle w:val="a3"/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4F0115">
        <w:rPr>
          <w:rFonts w:ascii="Times New Roman" w:hAnsi="Times New Roman" w:cs="Times New Roman"/>
          <w:i/>
          <w:u w:val="single"/>
        </w:rPr>
        <w:t>(</w:t>
      </w:r>
      <w:proofErr w:type="spellStart"/>
      <w:r w:rsidRPr="004F0115">
        <w:rPr>
          <w:rFonts w:ascii="Times New Roman" w:hAnsi="Times New Roman" w:cs="Times New Roman"/>
          <w:i/>
          <w:u w:val="single"/>
        </w:rPr>
        <w:t>Эколобок</w:t>
      </w:r>
      <w:proofErr w:type="spellEnd"/>
      <w:r w:rsidRPr="004F0115">
        <w:rPr>
          <w:rFonts w:ascii="Times New Roman" w:hAnsi="Times New Roman" w:cs="Times New Roman"/>
          <w:i/>
          <w:u w:val="single"/>
        </w:rPr>
        <w:t xml:space="preserve"> выводит хулигана на сцену)</w:t>
      </w:r>
    </w:p>
    <w:p w:rsidR="00981470" w:rsidRDefault="00981470" w:rsidP="00945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1E">
        <w:rPr>
          <w:rFonts w:ascii="Times New Roman" w:hAnsi="Times New Roman" w:cs="Times New Roman"/>
          <w:b/>
          <w:sz w:val="24"/>
          <w:szCs w:val="24"/>
        </w:rPr>
        <w:t>Хулига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простить  меня за то, что сделал много бед,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ещаю на земле оставить добрый след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у буду охранять, от хулиганов защищать.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 меня, пожалуйста…</w:t>
      </w:r>
    </w:p>
    <w:p w:rsidR="0094571E" w:rsidRDefault="0094571E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1E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Ну, что простим его, ребята? Если осознал свою ошибку и больше её не повторит.</w:t>
      </w:r>
    </w:p>
    <w:p w:rsidR="00EA6FD6" w:rsidRPr="0094571E" w:rsidRDefault="00EA6FD6" w:rsidP="00945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1E">
        <w:rPr>
          <w:rFonts w:ascii="Times New Roman" w:hAnsi="Times New Roman" w:cs="Times New Roman"/>
          <w:b/>
          <w:sz w:val="24"/>
          <w:szCs w:val="24"/>
        </w:rPr>
        <w:t>Хулига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FD6" w:rsidRDefault="00EA6FD6" w:rsidP="00EA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Я, друзья, не подкачаю – </w:t>
      </w:r>
    </w:p>
    <w:p w:rsidR="00EA6FD6" w:rsidRDefault="00EA6FD6" w:rsidP="00EA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вым и честным быть обещаю.</w:t>
      </w:r>
    </w:p>
    <w:p w:rsidR="00EA6FD6" w:rsidRDefault="00EA6FD6" w:rsidP="00EA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ижать ни птахи, ни сверчка, не покупать для бабочки сачка.</w:t>
      </w:r>
    </w:p>
    <w:p w:rsidR="00EA6FD6" w:rsidRDefault="00EA6FD6" w:rsidP="00EA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ь цветы, леса, простор полей – всё, что зовётся Родиной моей!</w:t>
      </w:r>
    </w:p>
    <w:p w:rsidR="0094571E" w:rsidRPr="0094571E" w:rsidRDefault="0094571E" w:rsidP="00945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1E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 3:</w:t>
      </w:r>
      <w:r>
        <w:rPr>
          <w:rFonts w:ascii="Times New Roman" w:hAnsi="Times New Roman" w:cs="Times New Roman"/>
          <w:sz w:val="24"/>
          <w:szCs w:val="24"/>
        </w:rPr>
        <w:t xml:space="preserve"> Лес – не для забавы, он – богатство нашей страны.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 деревья в нём, ягоды, травы нам на пользу, друзья</w:t>
      </w:r>
      <w:r w:rsidR="00AD7D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ращены.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ждый куст берегите, ребята! Где росток ты увидишь простой,  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ожет  вырасти дуб в три обхвата, березняк иль малинник густой.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орехов и ягод! Их, пожалуй, считать – не сочтёшь!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удьте верными лесу, ребята,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едь красивее мест не найдёшь!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4: </w:t>
      </w:r>
      <w:r>
        <w:rPr>
          <w:rFonts w:ascii="Times New Roman" w:hAnsi="Times New Roman" w:cs="Times New Roman"/>
          <w:sz w:val="24"/>
          <w:szCs w:val="24"/>
        </w:rPr>
        <w:t>Эту истину знаю от роду и её никогда не таю:</w:t>
      </w:r>
    </w:p>
    <w:p w:rsidR="00EA6FD6" w:rsidRDefault="00EA6FD6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то не любит родную природу, тот не любит Отчизну свою!</w:t>
      </w:r>
    </w:p>
    <w:p w:rsidR="00981470" w:rsidRPr="00981470" w:rsidRDefault="00981470" w:rsidP="009814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81470">
        <w:rPr>
          <w:rFonts w:ascii="Times New Roman" w:hAnsi="Times New Roman" w:cs="Times New Roman"/>
          <w:color w:val="C00000"/>
          <w:sz w:val="24"/>
          <w:szCs w:val="24"/>
        </w:rPr>
        <w:lastRenderedPageBreak/>
        <w:t>(дети исполняют песню на мотив «Бременские музыканты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Эколобок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>, хулиган</w:t>
      </w:r>
      <w:r w:rsidRPr="00981470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:rsidR="00981470" w:rsidRPr="00AD7D91" w:rsidRDefault="00981470" w:rsidP="00F36A77">
      <w:pPr>
        <w:pStyle w:val="a3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 xml:space="preserve">Ничего на свете лучше </w:t>
      </w:r>
      <w:proofErr w:type="gramStart"/>
      <w:r w:rsidRPr="00AD7D91">
        <w:rPr>
          <w:rFonts w:ascii="Times New Roman" w:hAnsi="Times New Roman" w:cs="Times New Roman"/>
          <w:i/>
          <w:sz w:val="24"/>
          <w:szCs w:val="24"/>
        </w:rPr>
        <w:t>нету</w:t>
      </w:r>
      <w:proofErr w:type="gramEnd"/>
      <w:r w:rsidRPr="00AD7D91">
        <w:rPr>
          <w:rFonts w:ascii="Times New Roman" w:hAnsi="Times New Roman" w:cs="Times New Roman"/>
          <w:i/>
          <w:sz w:val="24"/>
          <w:szCs w:val="24"/>
        </w:rPr>
        <w:t>, чем спасти от гибели планету.</w:t>
      </w: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Будет лес любимый свеж и зелен, эту радость мы с тобой разделим. (2 раза)</w:t>
      </w: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Берегите всё живое рядом. Ты на всё смотри хозяйским взглядом.</w:t>
      </w: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Знают даже маленькие дети – должен быть порядок на планете. (2 раза)</w:t>
      </w: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>Пусть вода всегда в реке струится, пусть поют всегда над нами птицы.</w:t>
      </w:r>
    </w:p>
    <w:p w:rsidR="00981470" w:rsidRPr="00AD7D91" w:rsidRDefault="00981470" w:rsidP="00F36A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7D91">
        <w:rPr>
          <w:rFonts w:ascii="Times New Roman" w:hAnsi="Times New Roman" w:cs="Times New Roman"/>
          <w:i/>
          <w:sz w:val="24"/>
          <w:szCs w:val="24"/>
        </w:rPr>
        <w:t xml:space="preserve">И Природе сами мы поможем, эту радость мы с тобой умножим. (2 раза) </w:t>
      </w:r>
    </w:p>
    <w:p w:rsidR="00AD7D91" w:rsidRDefault="00AD7D91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455F" w:rsidRDefault="0086455F" w:rsidP="00B3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="00F36A77">
        <w:rPr>
          <w:rFonts w:ascii="Times New Roman" w:hAnsi="Times New Roman" w:cs="Times New Roman"/>
          <w:sz w:val="24"/>
          <w:szCs w:val="24"/>
        </w:rPr>
        <w:t xml:space="preserve"> А чтобы помочь природе, надо запомнить несколько </w:t>
      </w:r>
      <w:r w:rsidR="004F0115">
        <w:rPr>
          <w:rFonts w:ascii="Times New Roman" w:hAnsi="Times New Roman" w:cs="Times New Roman"/>
          <w:sz w:val="24"/>
          <w:szCs w:val="24"/>
        </w:rPr>
        <w:t>правил и не просто запомнить, а</w:t>
      </w:r>
      <w:r w:rsidR="00F36A77">
        <w:rPr>
          <w:rFonts w:ascii="Times New Roman" w:hAnsi="Times New Roman" w:cs="Times New Roman"/>
          <w:sz w:val="24"/>
          <w:szCs w:val="24"/>
        </w:rPr>
        <w:t xml:space="preserve"> обязательно их выполнять.</w:t>
      </w:r>
    </w:p>
    <w:p w:rsidR="00AD7D91" w:rsidRDefault="00AD7D91" w:rsidP="00F36A77">
      <w:pPr>
        <w:spacing w:after="0"/>
        <w:rPr>
          <w:rFonts w:ascii="Times New Roman" w:hAnsi="Times New Roman" w:cs="Times New Roman"/>
          <w:b/>
          <w:i/>
        </w:rPr>
      </w:pPr>
    </w:p>
    <w:p w:rsidR="00F36A77" w:rsidRPr="00F36A77" w:rsidRDefault="00AD7D91" w:rsidP="00F36A7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выходит группа детей</w:t>
      </w:r>
      <w:r w:rsidR="00F36A77" w:rsidRPr="00F36A77">
        <w:rPr>
          <w:rFonts w:ascii="Times New Roman" w:hAnsi="Times New Roman" w:cs="Times New Roman"/>
          <w:b/>
          <w:i/>
        </w:rPr>
        <w:t>, на фоне слайдов дети читают стихи)</w:t>
      </w:r>
    </w:p>
    <w:p w:rsidR="00F36A77" w:rsidRPr="00F36A77" w:rsidRDefault="00F36A77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4F0" w:rsidRP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оряйте птичьи гнёзда. 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помнить должны и понять: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нёзда у птичек нельзя разорять!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раве увидали яйцо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слышали крики птенцов,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ближайтесь,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зьте туда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тревожьте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тиц, ни гнезда.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оряйте муравейники. 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– лесные санитары.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озвали люди их недаром!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ес красив был и здоров,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инок вредных и жуков,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на страже день и ночь:</w:t>
      </w:r>
    </w:p>
    <w:p w:rsidR="0086455F" w:rsidRPr="000E7639" w:rsidRDefault="0086455F" w:rsidP="0086455F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ят разных короедов прочь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олько ты им, друг мой, не мешай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ники не разоряй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анитары так нужны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сов твоей родной страны!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ирай из леса домой животных. </w:t>
      </w:r>
    </w:p>
    <w:p w:rsidR="0086455F" w:rsidRPr="000E7639" w:rsidRDefault="0086455F" w:rsidP="0086455F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Для ёжиков и белок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– это дом родной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живут там смело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ом и зимой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 пропитанье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етей растят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ить из леса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олько не хотят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е стоит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город забирать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: они в неволе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proofErr w:type="gramEnd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и спать…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вите полевые цветы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украшают луга и леса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не только природы краса –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пчёлы находят целительный дар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очки пьют из них сладкий нектар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, друзья, их бессмысленно рвать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до букеты из них составлять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нут букеты</w:t>
      </w:r>
      <w:proofErr w:type="gramStart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…П</w:t>
      </w:r>
      <w:proofErr w:type="gramEnd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нут цветы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е не будет такой красоты!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ите в лесу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еса музыка своя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послушайте друзья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тичьи трели раздались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елка скачет вверх и вниз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кузнечик затрещал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тке дятел застучал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звуков тут и там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не нужен шум и гам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шуметь, галдеть, кричать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мко музыку включать!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 мусор в лесу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поход пришли, ребята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, конечно, надо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и порезвиться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есться, и напиться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круг остались банки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офан, железки, склянки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их здесь нельзя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енимся, друзья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тут, в лесу, чужой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рём его с собой!</w:t>
      </w:r>
    </w:p>
    <w:p w:rsidR="0086455F" w:rsidRPr="000E7639" w:rsidRDefault="0086455F" w:rsidP="0086455F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тите несъедобные грибы.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грибов различных много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</w:t>
      </w:r>
      <w:proofErr w:type="gramStart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ъедобные</w:t>
      </w:r>
      <w:proofErr w:type="gramEnd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огай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ку их не собирай,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ногами не сбивай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они лесным </w:t>
      </w:r>
      <w:proofErr w:type="gramStart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м</w:t>
      </w:r>
      <w:proofErr w:type="gramEnd"/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ам, ёжикам, зайчатам…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олько люди не едят: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ганках, мухоморах – яд!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ля зверья лесного всё ж</w:t>
      </w:r>
    </w:p>
    <w:p w:rsidR="0086455F" w:rsidRPr="000E7639" w:rsidRDefault="0086455F" w:rsidP="008645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гриб полезен и хорош.</w:t>
      </w:r>
    </w:p>
    <w:p w:rsidR="0086455F" w:rsidRPr="000E7639" w:rsidRDefault="0086455F" w:rsidP="0086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6D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A77">
        <w:rPr>
          <w:rFonts w:ascii="Times New Roman" w:hAnsi="Times New Roman" w:cs="Times New Roman"/>
          <w:b/>
          <w:sz w:val="24"/>
          <w:szCs w:val="24"/>
        </w:rPr>
        <w:t xml:space="preserve">(на фоне музыки) </w:t>
      </w:r>
      <w:r>
        <w:rPr>
          <w:rFonts w:ascii="Times New Roman" w:hAnsi="Times New Roman" w:cs="Times New Roman"/>
          <w:sz w:val="24"/>
          <w:szCs w:val="24"/>
        </w:rPr>
        <w:t>Мы очень надеемся, ребята, что наше представление вас кое-чему полезному научило. И, если кто-то когда сделал природе больно, никогда этого не повторит. Мы в ответе за неё и за тех, кого называем «братья</w:t>
      </w:r>
      <w:r w:rsidR="00F36A7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ши</w:t>
      </w:r>
      <w:r w:rsidR="00F36A77">
        <w:rPr>
          <w:rFonts w:ascii="Times New Roman" w:hAnsi="Times New Roman" w:cs="Times New Roman"/>
          <w:sz w:val="24"/>
          <w:szCs w:val="24"/>
        </w:rPr>
        <w:t>ми меньши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6455F" w:rsidRPr="000E7639" w:rsidRDefault="0086455F" w:rsidP="0086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4F0" w:rsidRPr="006D54F0" w:rsidRDefault="006D54F0" w:rsidP="00B3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044" w:rsidRPr="00B34044" w:rsidRDefault="00B34044" w:rsidP="00B340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34A53" w:rsidRPr="00934A53" w:rsidRDefault="00934A53" w:rsidP="0093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4A53" w:rsidRPr="00934A53" w:rsidSect="00330714">
      <w:pgSz w:w="11906" w:h="16838"/>
      <w:pgMar w:top="426" w:right="850" w:bottom="56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05A"/>
    <w:multiLevelType w:val="hybridMultilevel"/>
    <w:tmpl w:val="7D26B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3B00"/>
    <w:multiLevelType w:val="hybridMultilevel"/>
    <w:tmpl w:val="3B3CF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2796"/>
    <w:multiLevelType w:val="hybridMultilevel"/>
    <w:tmpl w:val="32C2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53"/>
    <w:rsid w:val="002227B5"/>
    <w:rsid w:val="00330714"/>
    <w:rsid w:val="00350C13"/>
    <w:rsid w:val="004F0115"/>
    <w:rsid w:val="00553BC7"/>
    <w:rsid w:val="0059753E"/>
    <w:rsid w:val="0064543F"/>
    <w:rsid w:val="006A2FDD"/>
    <w:rsid w:val="006D54F0"/>
    <w:rsid w:val="006E497B"/>
    <w:rsid w:val="006F46A0"/>
    <w:rsid w:val="00734A90"/>
    <w:rsid w:val="0086455F"/>
    <w:rsid w:val="00934A53"/>
    <w:rsid w:val="0094571E"/>
    <w:rsid w:val="00981470"/>
    <w:rsid w:val="00AD7D91"/>
    <w:rsid w:val="00B34044"/>
    <w:rsid w:val="00C114C8"/>
    <w:rsid w:val="00CC760B"/>
    <w:rsid w:val="00D90648"/>
    <w:rsid w:val="00EA6FD6"/>
    <w:rsid w:val="00F066D5"/>
    <w:rsid w:val="00F36A77"/>
    <w:rsid w:val="00F5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662A-74B5-49AC-BE21-88D2A72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-PEX.NET</dc:creator>
  <cp:lastModifiedBy>LEX-PEX.NET</cp:lastModifiedBy>
  <cp:revision>10</cp:revision>
  <cp:lastPrinted>2005-01-01T01:45:00Z</cp:lastPrinted>
  <dcterms:created xsi:type="dcterms:W3CDTF">2005-01-01T03:03:00Z</dcterms:created>
  <dcterms:modified xsi:type="dcterms:W3CDTF">2005-01-01T06:20:00Z</dcterms:modified>
</cp:coreProperties>
</file>